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007D4915">
        <w:rPr>
          <w:rFonts w:eastAsia="Calibri" w:cs="Arial"/>
          <w:lang w:eastAsia="en-US"/>
        </w:rPr>
        <w:t>Etec</w:t>
      </w:r>
      <w:proofErr w:type="spellEnd"/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551CA8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551CA8" w:rsidRDefault="00551CA8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4934" w:history="1">
        <w:r w:rsidRPr="003132F7">
          <w:rPr>
            <w:rStyle w:val="Hyperlink"/>
            <w:noProof/>
          </w:rPr>
          <w:t>Figura 1 - Kotlin as an official programming language for Androi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A06ADE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Default="00E477DF" w:rsidP="0046224C">
      <w:r>
        <w:t>Os dispositivos móveis, como smartphones e tablets, tem ganhado cada vez mais espaço no cotidiano das pessoas e se tornado parte integrante da vida de milhões ao redor do mundo. Isso é, de modo pessoal ou comercial.</w:t>
      </w:r>
    </w:p>
    <w:p w:rsidR="00E477DF" w:rsidRPr="0046224C" w:rsidRDefault="00E477DF" w:rsidP="0046224C">
      <w:r>
        <w:t xml:space="preserve">Esses dispositivos fornecem facilidade e rapidez para resolução de problemas ou conforto pessoal como, por exemplo, efetuando o pagamento de um boleto em questão de minutos, </w:t>
      </w:r>
      <w:bookmarkStart w:id="1" w:name="_GoBack"/>
      <w:bookmarkEnd w:id="1"/>
      <w:r>
        <w:t xml:space="preserve"> 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</w:t>
      </w:r>
      <w:r w:rsidR="008E2F7E">
        <w:lastRenderedPageBreak/>
        <w:t>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E22A34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E22A34" w:rsidRDefault="00E22A34" w:rsidP="00E22A34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493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05FCA">
                              <w:t>Kotlin as an official programming language for Android developmen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493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05FCA">
                        <w:t>Kotlin as an official programming language for Android development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10" w:name="_Toc134973312"/>
      <w:r>
        <w:rPr>
          <w:lang w:eastAsia="en-US"/>
        </w:rPr>
        <w:t>Banco de dados</w:t>
      </w:r>
      <w:bookmarkEnd w:id="10"/>
    </w:p>
    <w:p w:rsidR="00C20178" w:rsidRP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1" w:name="_Toc134973313"/>
      <w:r w:rsidRPr="007D4915">
        <w:rPr>
          <w:lang w:eastAsia="en-US"/>
        </w:rPr>
        <w:t>DESENVOLVIMENTO</w:t>
      </w:r>
      <w:bookmarkEnd w:id="11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2" w:name="_Toc134973314"/>
      <w:r w:rsidRPr="007D4915">
        <w:rPr>
          <w:lang w:eastAsia="en-US"/>
        </w:rPr>
        <w:t>CONCLUSÃO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3" w:name="_Toc134973315"/>
      <w:r w:rsidRPr="007D4915">
        <w:t>REFERÊNCIAS</w:t>
      </w:r>
      <w:bookmarkEnd w:id="13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DE" w:rsidRDefault="00A06ADE" w:rsidP="007D4915">
      <w:pPr>
        <w:spacing w:after="0" w:line="240" w:lineRule="auto"/>
      </w:pPr>
      <w:r>
        <w:separator/>
      </w:r>
    </w:p>
  </w:endnote>
  <w:endnote w:type="continuationSeparator" w:id="0">
    <w:p w:rsidR="00A06ADE" w:rsidRDefault="00A06ADE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DE" w:rsidRDefault="00A06ADE" w:rsidP="007D4915">
      <w:pPr>
        <w:spacing w:after="0" w:line="240" w:lineRule="auto"/>
      </w:pPr>
      <w:r>
        <w:separator/>
      </w:r>
    </w:p>
  </w:footnote>
  <w:footnote w:type="continuationSeparator" w:id="0">
    <w:p w:rsidR="00A06ADE" w:rsidRDefault="00A06ADE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A06ADE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7DF">
          <w:rPr>
            <w:noProof/>
          </w:rPr>
          <w:t>1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5356B"/>
    <w:rsid w:val="000A42EF"/>
    <w:rsid w:val="001461CC"/>
    <w:rsid w:val="00187054"/>
    <w:rsid w:val="001A23EE"/>
    <w:rsid w:val="002019BB"/>
    <w:rsid w:val="00223E4A"/>
    <w:rsid w:val="002419B9"/>
    <w:rsid w:val="002C12DE"/>
    <w:rsid w:val="002E32DC"/>
    <w:rsid w:val="003367B0"/>
    <w:rsid w:val="00340B25"/>
    <w:rsid w:val="003913A7"/>
    <w:rsid w:val="003B3189"/>
    <w:rsid w:val="003E41A6"/>
    <w:rsid w:val="004322B9"/>
    <w:rsid w:val="0046224C"/>
    <w:rsid w:val="004A4BE1"/>
    <w:rsid w:val="00551CA8"/>
    <w:rsid w:val="005D1CEE"/>
    <w:rsid w:val="005D3A0B"/>
    <w:rsid w:val="005F3F97"/>
    <w:rsid w:val="00685292"/>
    <w:rsid w:val="006A5456"/>
    <w:rsid w:val="00750CF1"/>
    <w:rsid w:val="00782C4B"/>
    <w:rsid w:val="007B3511"/>
    <w:rsid w:val="007D4915"/>
    <w:rsid w:val="00804F3B"/>
    <w:rsid w:val="008351A5"/>
    <w:rsid w:val="0084288A"/>
    <w:rsid w:val="00873AAD"/>
    <w:rsid w:val="008B39FD"/>
    <w:rsid w:val="008B3D19"/>
    <w:rsid w:val="008B6479"/>
    <w:rsid w:val="008D16E7"/>
    <w:rsid w:val="008E2F7E"/>
    <w:rsid w:val="0090335D"/>
    <w:rsid w:val="009432DD"/>
    <w:rsid w:val="0096688C"/>
    <w:rsid w:val="009C1930"/>
    <w:rsid w:val="009E76FD"/>
    <w:rsid w:val="009F00A8"/>
    <w:rsid w:val="00A06ADE"/>
    <w:rsid w:val="00AC7B72"/>
    <w:rsid w:val="00B457B8"/>
    <w:rsid w:val="00B80CBA"/>
    <w:rsid w:val="00B9378D"/>
    <w:rsid w:val="00BE0907"/>
    <w:rsid w:val="00C07CAD"/>
    <w:rsid w:val="00C20178"/>
    <w:rsid w:val="00C95EF5"/>
    <w:rsid w:val="00CF5F73"/>
    <w:rsid w:val="00D07F9E"/>
    <w:rsid w:val="00D414DA"/>
    <w:rsid w:val="00D453FE"/>
    <w:rsid w:val="00E22A34"/>
    <w:rsid w:val="00E477DF"/>
    <w:rsid w:val="00EC42FB"/>
    <w:rsid w:val="00F31DDE"/>
    <w:rsid w:val="00F60B05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16DFF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1AA2-1D67-4E3B-9714-C0FD971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6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7</cp:revision>
  <dcterms:created xsi:type="dcterms:W3CDTF">2012-07-25T17:13:00Z</dcterms:created>
  <dcterms:modified xsi:type="dcterms:W3CDTF">2023-05-15T23:45:00Z</dcterms:modified>
</cp:coreProperties>
</file>